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D760" w14:textId="77777777" w:rsidR="007A56DD" w:rsidRDefault="007A56DD" w:rsidP="002C2667">
      <w:pPr>
        <w:jc w:val="center"/>
        <w:rPr>
          <w:rFonts w:cs="Arial"/>
          <w:b/>
          <w:sz w:val="24"/>
        </w:rPr>
      </w:pPr>
    </w:p>
    <w:p w14:paraId="72C58006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1DCD53A7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690EEFAD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7D0DC105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13B2E2B7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50B050BC" w14:textId="77777777" w:rsidR="007A56DD" w:rsidRPr="007A56DD" w:rsidRDefault="007A56DD" w:rsidP="001C3588">
      <w:pPr>
        <w:jc w:val="center"/>
        <w:rPr>
          <w:rFonts w:cs="Arial"/>
          <w:b/>
          <w:sz w:val="40"/>
          <w:szCs w:val="40"/>
        </w:rPr>
      </w:pPr>
    </w:p>
    <w:p w14:paraId="1716165D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4564AE00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42740307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77A4F2E4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0E06FC62" w14:textId="77777777" w:rsidR="00DF307A" w:rsidRDefault="00F00236" w:rsidP="00DF307A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y</w:t>
      </w:r>
      <w:r w:rsidR="00DF307A">
        <w:rPr>
          <w:rFonts w:cs="Arial"/>
          <w:b/>
          <w:sz w:val="24"/>
        </w:rPr>
        <w:t xml:space="preserve"> Child’s</w:t>
      </w:r>
      <w:r>
        <w:rPr>
          <w:rFonts w:cs="Arial"/>
          <w:b/>
          <w:sz w:val="24"/>
        </w:rPr>
        <w:t xml:space="preserve"> Plan</w:t>
      </w:r>
    </w:p>
    <w:p w14:paraId="3D0CF047" w14:textId="77777777" w:rsidR="00330720" w:rsidRDefault="00330720" w:rsidP="00DF307A">
      <w:pPr>
        <w:jc w:val="center"/>
        <w:rPr>
          <w:rFonts w:cs="Arial"/>
          <w:b/>
          <w:sz w:val="24"/>
        </w:rPr>
      </w:pPr>
    </w:p>
    <w:p w14:paraId="346AA1DF" w14:textId="77777777" w:rsidR="00330720" w:rsidRDefault="00330720" w:rsidP="00DF307A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Name:</w:t>
      </w:r>
    </w:p>
    <w:p w14:paraId="79D0A5D3" w14:textId="77777777" w:rsidR="00DF307A" w:rsidRDefault="00DF307A" w:rsidP="008B5759">
      <w:pPr>
        <w:rPr>
          <w:rFonts w:cs="Arial"/>
          <w:b/>
          <w:sz w:val="24"/>
        </w:rPr>
      </w:pPr>
    </w:p>
    <w:p w14:paraId="54768A3C" w14:textId="77777777" w:rsidR="00DF307A" w:rsidRDefault="7B54DE4A" w:rsidP="7B54DE4A">
      <w:pPr>
        <w:jc w:val="center"/>
        <w:rPr>
          <w:rFonts w:cs="Arial"/>
          <w:b/>
          <w:bCs/>
          <w:sz w:val="24"/>
        </w:rPr>
      </w:pPr>
      <w:r w:rsidRPr="7B54DE4A">
        <w:rPr>
          <w:rFonts w:cs="Arial"/>
          <w:b/>
          <w:bCs/>
          <w:sz w:val="24"/>
        </w:rPr>
        <w:t>Date of plan:</w:t>
      </w:r>
    </w:p>
    <w:p w14:paraId="62A1FFEE" w14:textId="77777777" w:rsidR="00F00236" w:rsidRDefault="00F00236" w:rsidP="001C3588">
      <w:pPr>
        <w:jc w:val="center"/>
        <w:rPr>
          <w:rFonts w:cs="Arial"/>
          <w:b/>
          <w:sz w:val="24"/>
        </w:rPr>
      </w:pPr>
    </w:p>
    <w:p w14:paraId="7BE42905" w14:textId="6BA1FF1B" w:rsidR="00FE7C7E" w:rsidRDefault="00B10D9F" w:rsidP="00B10D9F">
      <w:pPr>
        <w:tabs>
          <w:tab w:val="center" w:pos="7285"/>
          <w:tab w:val="left" w:pos="1269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F00236">
        <w:rPr>
          <w:rFonts w:cs="Arial"/>
          <w:b/>
          <w:sz w:val="24"/>
        </w:rPr>
        <w:t>Age</w:t>
      </w:r>
      <w:r w:rsidR="00330720">
        <w:rPr>
          <w:rFonts w:cs="Arial"/>
          <w:b/>
          <w:sz w:val="24"/>
        </w:rPr>
        <w:t>:</w:t>
      </w:r>
      <w:r>
        <w:rPr>
          <w:rFonts w:cs="Arial"/>
          <w:b/>
          <w:sz w:val="24"/>
        </w:rPr>
        <w:tab/>
      </w:r>
    </w:p>
    <w:p w14:paraId="7B06A3AB" w14:textId="77777777" w:rsidR="00FE7C7E" w:rsidRDefault="00FE7C7E" w:rsidP="001C3588">
      <w:pPr>
        <w:jc w:val="center"/>
        <w:rPr>
          <w:rFonts w:cs="Arial"/>
          <w:b/>
          <w:sz w:val="24"/>
        </w:rPr>
      </w:pPr>
    </w:p>
    <w:p w14:paraId="48C1C4E4" w14:textId="77777777" w:rsidR="00FE7C7E" w:rsidRDefault="00FE7C7E" w:rsidP="001C3588">
      <w:pPr>
        <w:jc w:val="center"/>
        <w:rPr>
          <w:rFonts w:cs="Arial"/>
          <w:b/>
          <w:sz w:val="24"/>
        </w:rPr>
      </w:pPr>
    </w:p>
    <w:p w14:paraId="4CAB3CB6" w14:textId="77777777" w:rsidR="00FE7C7E" w:rsidRDefault="00FE7C7E" w:rsidP="001C3588">
      <w:pPr>
        <w:jc w:val="center"/>
        <w:rPr>
          <w:rFonts w:cs="Arial"/>
          <w:b/>
          <w:sz w:val="24"/>
        </w:rPr>
      </w:pPr>
    </w:p>
    <w:p w14:paraId="604502CF" w14:textId="77777777" w:rsidR="00FE7C7E" w:rsidRDefault="00FE7C7E" w:rsidP="001C3588">
      <w:pPr>
        <w:jc w:val="center"/>
        <w:rPr>
          <w:rFonts w:cs="Arial"/>
          <w:b/>
          <w:sz w:val="24"/>
        </w:rPr>
      </w:pPr>
    </w:p>
    <w:p w14:paraId="5289A03B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04D4D9E5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74B7CD3A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4A491C43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71CE0948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08471249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29952934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5A5A6996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59917416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3C1F4C9B" w14:textId="77777777" w:rsidR="007A56DD" w:rsidRDefault="007A56DD" w:rsidP="001C3588">
      <w:pPr>
        <w:jc w:val="center"/>
        <w:rPr>
          <w:rFonts w:cs="Arial"/>
          <w:b/>
          <w:sz w:val="24"/>
        </w:rPr>
      </w:pPr>
    </w:p>
    <w:p w14:paraId="18E857EB" w14:textId="1B222C8B" w:rsidR="00571AE6" w:rsidRPr="7B54DE4A" w:rsidRDefault="00571AE6" w:rsidP="001B3018">
      <w:pPr>
        <w:jc w:val="center"/>
        <w:rPr>
          <w:rFonts w:cs="Arial"/>
          <w:b/>
          <w:bCs/>
          <w:sz w:val="24"/>
        </w:rPr>
      </w:pPr>
      <w:r w:rsidRPr="7B54DE4A">
        <w:rPr>
          <w:rFonts w:cs="Arial"/>
          <w:b/>
          <w:bCs/>
          <w:sz w:val="24"/>
        </w:rPr>
        <w:t>(</w:t>
      </w:r>
      <w:r w:rsidRPr="7B54DE4A">
        <w:rPr>
          <w:rFonts w:cs="Arial"/>
          <w:b/>
          <w:bCs/>
        </w:rPr>
        <w:t>Child’s Name) plan/DOB</w:t>
      </w:r>
    </w:p>
    <w:p w14:paraId="3391AF59" w14:textId="77777777" w:rsidR="00A63CAA" w:rsidRDefault="00571AE6" w:rsidP="00571AE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14:paraId="24818A1F" w14:textId="62B0CC12" w:rsidR="00571AE6" w:rsidRPr="008B5759" w:rsidRDefault="00571AE6" w:rsidP="00571AE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utcomes and Actions</w:t>
      </w:r>
    </w:p>
    <w:p w14:paraId="189C8023" w14:textId="77777777" w:rsidR="00571AE6" w:rsidRDefault="00571AE6" w:rsidP="00571AE6">
      <w:pPr>
        <w:jc w:val="center"/>
        <w:rPr>
          <w:rFonts w:cs="Arial"/>
          <w:b/>
          <w:bCs/>
          <w:color w:val="FF0000"/>
          <w:highlight w:val="yellow"/>
        </w:rPr>
      </w:pPr>
    </w:p>
    <w:tbl>
      <w:tblPr>
        <w:tblW w:w="1530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260"/>
        <w:gridCol w:w="2977"/>
        <w:gridCol w:w="2693"/>
        <w:gridCol w:w="1701"/>
        <w:gridCol w:w="1984"/>
      </w:tblGrid>
      <w:tr w:rsidR="00571AE6" w:rsidRPr="008B5759" w14:paraId="0C3DC08A" w14:textId="77777777" w:rsidTr="7D9FA748">
        <w:tc>
          <w:tcPr>
            <w:tcW w:w="2689" w:type="dxa"/>
            <w:shd w:val="clear" w:color="auto" w:fill="auto"/>
          </w:tcPr>
          <w:p w14:paraId="46EC6D05" w14:textId="77777777" w:rsidR="00571AE6" w:rsidRDefault="00571AE6" w:rsidP="005E3371">
            <w:pPr>
              <w:rPr>
                <w:rFonts w:cs="Arial"/>
                <w:b/>
                <w:szCs w:val="22"/>
              </w:rPr>
            </w:pPr>
            <w:r w:rsidRPr="008B5759">
              <w:rPr>
                <w:rFonts w:cs="Arial"/>
                <w:b/>
                <w:szCs w:val="22"/>
              </w:rPr>
              <w:t>Outcom</w:t>
            </w:r>
            <w:r>
              <w:rPr>
                <w:rFonts w:cs="Arial"/>
                <w:b/>
                <w:szCs w:val="22"/>
              </w:rPr>
              <w:t>es</w:t>
            </w:r>
          </w:p>
          <w:p w14:paraId="771F3C65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  <w:r w:rsidRPr="00027D66">
              <w:rPr>
                <w:rFonts w:cs="Arial"/>
                <w:bCs/>
                <w:i/>
                <w:iCs/>
                <w:szCs w:val="22"/>
              </w:rPr>
              <w:t>What will be different and better?</w:t>
            </w:r>
          </w:p>
        </w:tc>
        <w:tc>
          <w:tcPr>
            <w:tcW w:w="3260" w:type="dxa"/>
            <w:shd w:val="clear" w:color="auto" w:fill="auto"/>
          </w:tcPr>
          <w:p w14:paraId="045CD7E5" w14:textId="77777777" w:rsidR="00571AE6" w:rsidRPr="008B5759" w:rsidRDefault="00571AE6" w:rsidP="005E3371">
            <w:pPr>
              <w:ind w:right="-288"/>
              <w:rPr>
                <w:rFonts w:cs="Arial"/>
                <w:b/>
                <w:szCs w:val="22"/>
              </w:rPr>
            </w:pPr>
            <w:r w:rsidRPr="008B5759">
              <w:rPr>
                <w:rFonts w:cs="Arial"/>
                <w:b/>
                <w:szCs w:val="22"/>
              </w:rPr>
              <w:t>SHANARRI Reference(s)</w:t>
            </w:r>
          </w:p>
          <w:p w14:paraId="78D32090" w14:textId="77777777" w:rsidR="00571AE6" w:rsidRPr="003B348F" w:rsidRDefault="00571AE6" w:rsidP="005E3371">
            <w:pPr>
              <w:rPr>
                <w:i/>
                <w:iCs/>
              </w:rPr>
            </w:pPr>
            <w:r w:rsidRPr="003B348F">
              <w:rPr>
                <w:i/>
                <w:iCs/>
              </w:rPr>
              <w:t>Safe, Healthy, Achieving, Nurtured, Active, Respected and Responsible, Included</w:t>
            </w:r>
          </w:p>
        </w:tc>
        <w:tc>
          <w:tcPr>
            <w:tcW w:w="2977" w:type="dxa"/>
            <w:shd w:val="clear" w:color="auto" w:fill="auto"/>
          </w:tcPr>
          <w:p w14:paraId="5695333D" w14:textId="77777777" w:rsidR="00571AE6" w:rsidRDefault="00571AE6" w:rsidP="005E3371">
            <w:pPr>
              <w:rPr>
                <w:rFonts w:cs="Arial"/>
                <w:b/>
                <w:bCs/>
              </w:rPr>
            </w:pPr>
            <w:r w:rsidRPr="6FA6BF8A">
              <w:rPr>
                <w:rFonts w:cs="Arial"/>
                <w:b/>
                <w:bCs/>
              </w:rPr>
              <w:t>Actions</w:t>
            </w:r>
          </w:p>
          <w:p w14:paraId="34DB9FF9" w14:textId="77777777" w:rsidR="00571AE6" w:rsidRPr="008B5759" w:rsidRDefault="00571AE6" w:rsidP="005E3371">
            <w:pPr>
              <w:rPr>
                <w:rFonts w:cs="Arial"/>
                <w:b/>
                <w:bCs/>
              </w:rPr>
            </w:pPr>
            <w:r w:rsidRPr="00027D66">
              <w:rPr>
                <w:rFonts w:cs="Arial"/>
                <w:i/>
                <w:iCs/>
              </w:rPr>
              <w:t>What is needed to achieve this outcome?</w:t>
            </w:r>
          </w:p>
        </w:tc>
        <w:tc>
          <w:tcPr>
            <w:tcW w:w="2693" w:type="dxa"/>
            <w:shd w:val="clear" w:color="auto" w:fill="auto"/>
          </w:tcPr>
          <w:p w14:paraId="6894F41D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  <w:r w:rsidRPr="008B5759">
              <w:rPr>
                <w:rFonts w:cs="Arial"/>
                <w:b/>
                <w:szCs w:val="22"/>
              </w:rPr>
              <w:t>Person</w:t>
            </w:r>
            <w:r>
              <w:rPr>
                <w:rFonts w:cs="Arial"/>
                <w:b/>
                <w:szCs w:val="22"/>
              </w:rPr>
              <w:t xml:space="preserve">(s) </w:t>
            </w:r>
            <w:r w:rsidRPr="008B5759">
              <w:rPr>
                <w:rFonts w:cs="Arial"/>
                <w:b/>
                <w:szCs w:val="22"/>
              </w:rPr>
              <w:t>Responsible</w:t>
            </w:r>
          </w:p>
        </w:tc>
        <w:tc>
          <w:tcPr>
            <w:tcW w:w="1701" w:type="dxa"/>
            <w:shd w:val="clear" w:color="auto" w:fill="auto"/>
          </w:tcPr>
          <w:p w14:paraId="3565E283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  <w:r w:rsidRPr="008B5759">
              <w:rPr>
                <w:rFonts w:cs="Arial"/>
                <w:b/>
                <w:szCs w:val="22"/>
              </w:rPr>
              <w:t>Timescales</w:t>
            </w:r>
          </w:p>
        </w:tc>
        <w:tc>
          <w:tcPr>
            <w:tcW w:w="1984" w:type="dxa"/>
          </w:tcPr>
          <w:p w14:paraId="20AF9D99" w14:textId="37C26F0A" w:rsidR="00571AE6" w:rsidRPr="006D6D38" w:rsidRDefault="00571AE6" w:rsidP="7D9FA748">
            <w:pPr>
              <w:rPr>
                <w:rFonts w:cs="Arial"/>
                <w:b/>
                <w:bCs/>
                <w:color w:val="FF0000"/>
              </w:rPr>
            </w:pPr>
            <w:r w:rsidRPr="7D9FA748">
              <w:rPr>
                <w:rFonts w:cs="Arial"/>
                <w:b/>
                <w:bCs/>
              </w:rPr>
              <w:t xml:space="preserve">Progress against Outcomes </w:t>
            </w:r>
          </w:p>
        </w:tc>
      </w:tr>
      <w:tr w:rsidR="00571AE6" w:rsidRPr="008B5759" w14:paraId="28AFFB6A" w14:textId="77777777" w:rsidTr="7D9FA748">
        <w:tc>
          <w:tcPr>
            <w:tcW w:w="2689" w:type="dxa"/>
            <w:shd w:val="clear" w:color="auto" w:fill="auto"/>
          </w:tcPr>
          <w:p w14:paraId="38102C53" w14:textId="77777777" w:rsidR="00571AE6" w:rsidRDefault="00571AE6" w:rsidP="005E3371">
            <w:pPr>
              <w:rPr>
                <w:rFonts w:cs="Arial"/>
                <w:b/>
                <w:szCs w:val="22"/>
              </w:rPr>
            </w:pPr>
          </w:p>
          <w:p w14:paraId="5F813CD9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0842B8" w14:textId="77777777" w:rsidR="00571AE6" w:rsidRPr="008B5759" w:rsidRDefault="00571AE6" w:rsidP="005E3371">
            <w:pPr>
              <w:ind w:right="-288"/>
              <w:rPr>
                <w:rFonts w:cs="Arial"/>
                <w:b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3F490A4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85DD0E6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23E1EC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359ED075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</w:tr>
      <w:tr w:rsidR="00571AE6" w:rsidRPr="008B5759" w14:paraId="4AA4FABE" w14:textId="77777777" w:rsidTr="7D9FA748">
        <w:tc>
          <w:tcPr>
            <w:tcW w:w="2689" w:type="dxa"/>
            <w:shd w:val="clear" w:color="auto" w:fill="auto"/>
          </w:tcPr>
          <w:p w14:paraId="024CD300" w14:textId="77777777" w:rsidR="00571AE6" w:rsidRDefault="00571AE6" w:rsidP="005E3371">
            <w:pPr>
              <w:rPr>
                <w:rFonts w:cs="Arial"/>
                <w:b/>
                <w:szCs w:val="22"/>
              </w:rPr>
            </w:pPr>
          </w:p>
          <w:p w14:paraId="58475109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2FC9C4A" w14:textId="77777777" w:rsidR="00571AE6" w:rsidRPr="008B5759" w:rsidRDefault="00571AE6" w:rsidP="005E3371">
            <w:pPr>
              <w:ind w:right="-288"/>
              <w:rPr>
                <w:rFonts w:cs="Arial"/>
                <w:b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004A171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B24EBA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833E50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48FA6FEF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</w:tr>
      <w:tr w:rsidR="00571AE6" w:rsidRPr="008B5759" w14:paraId="140F241E" w14:textId="77777777" w:rsidTr="7D9FA748">
        <w:tc>
          <w:tcPr>
            <w:tcW w:w="2689" w:type="dxa"/>
            <w:shd w:val="clear" w:color="auto" w:fill="auto"/>
          </w:tcPr>
          <w:p w14:paraId="36341979" w14:textId="77777777" w:rsidR="00571AE6" w:rsidRDefault="00571AE6" w:rsidP="005E3371">
            <w:pPr>
              <w:rPr>
                <w:rFonts w:cs="Arial"/>
                <w:b/>
                <w:szCs w:val="22"/>
              </w:rPr>
            </w:pPr>
          </w:p>
          <w:p w14:paraId="07C2179E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C10C803" w14:textId="77777777" w:rsidR="00571AE6" w:rsidRPr="008B5759" w:rsidRDefault="00571AE6" w:rsidP="005E3371">
            <w:pPr>
              <w:ind w:right="-288"/>
              <w:rPr>
                <w:rFonts w:cs="Arial"/>
                <w:b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AD5FD18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E5B720A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32A7E7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035FFA3A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</w:tr>
      <w:tr w:rsidR="00571AE6" w:rsidRPr="008B5759" w14:paraId="549C1A4C" w14:textId="77777777" w:rsidTr="7D9FA748">
        <w:tc>
          <w:tcPr>
            <w:tcW w:w="2689" w:type="dxa"/>
            <w:shd w:val="clear" w:color="auto" w:fill="auto"/>
          </w:tcPr>
          <w:p w14:paraId="23E94A59" w14:textId="77777777" w:rsidR="00571AE6" w:rsidRDefault="00571AE6" w:rsidP="005E3371">
            <w:pPr>
              <w:rPr>
                <w:rFonts w:cs="Arial"/>
                <w:b/>
                <w:szCs w:val="22"/>
              </w:rPr>
            </w:pPr>
          </w:p>
          <w:p w14:paraId="47D5FBB1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7259A73" w14:textId="77777777" w:rsidR="00571AE6" w:rsidRPr="008B5759" w:rsidRDefault="00571AE6" w:rsidP="005E3371">
            <w:pPr>
              <w:ind w:right="-288"/>
              <w:rPr>
                <w:rFonts w:cs="Arial"/>
                <w:b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8A33638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863F9B5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E6F55DE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303DF992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</w:tr>
      <w:tr w:rsidR="00571AE6" w:rsidRPr="008B5759" w14:paraId="68613327" w14:textId="77777777" w:rsidTr="7D9FA748">
        <w:tc>
          <w:tcPr>
            <w:tcW w:w="2689" w:type="dxa"/>
            <w:shd w:val="clear" w:color="auto" w:fill="auto"/>
          </w:tcPr>
          <w:p w14:paraId="03A9C1A9" w14:textId="77777777" w:rsidR="00571AE6" w:rsidRDefault="00571AE6" w:rsidP="005E3371">
            <w:pPr>
              <w:rPr>
                <w:rFonts w:cs="Arial"/>
                <w:b/>
                <w:szCs w:val="22"/>
              </w:rPr>
            </w:pPr>
          </w:p>
          <w:p w14:paraId="22772106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F3AB899" w14:textId="77777777" w:rsidR="00571AE6" w:rsidRPr="008B5759" w:rsidRDefault="00571AE6" w:rsidP="005E3371">
            <w:pPr>
              <w:ind w:right="-288"/>
              <w:rPr>
                <w:rFonts w:cs="Arial"/>
                <w:b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AC8A21F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E003F41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8758BD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05640003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</w:tr>
      <w:tr w:rsidR="00571AE6" w:rsidRPr="008B5759" w14:paraId="4F1545ED" w14:textId="77777777" w:rsidTr="7D9FA748">
        <w:tc>
          <w:tcPr>
            <w:tcW w:w="2689" w:type="dxa"/>
            <w:shd w:val="clear" w:color="auto" w:fill="auto"/>
          </w:tcPr>
          <w:p w14:paraId="73F4449E" w14:textId="77777777" w:rsidR="00571AE6" w:rsidRDefault="00571AE6" w:rsidP="005E3371">
            <w:pPr>
              <w:rPr>
                <w:rFonts w:cs="Arial"/>
                <w:b/>
                <w:szCs w:val="22"/>
              </w:rPr>
            </w:pPr>
          </w:p>
          <w:p w14:paraId="7CF95F59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5CBE693" w14:textId="77777777" w:rsidR="00571AE6" w:rsidRPr="008B5759" w:rsidRDefault="00571AE6" w:rsidP="005E3371">
            <w:pPr>
              <w:ind w:right="-288"/>
              <w:rPr>
                <w:rFonts w:cs="Arial"/>
                <w:b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A595803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0925749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92B7073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3285B8F4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</w:tr>
      <w:tr w:rsidR="00571AE6" w:rsidRPr="008B5759" w14:paraId="4BFCC0C1" w14:textId="77777777" w:rsidTr="7D9FA748">
        <w:tc>
          <w:tcPr>
            <w:tcW w:w="2689" w:type="dxa"/>
            <w:shd w:val="clear" w:color="auto" w:fill="auto"/>
          </w:tcPr>
          <w:p w14:paraId="7E287467" w14:textId="77777777" w:rsidR="00571AE6" w:rsidRDefault="00571AE6" w:rsidP="005E3371">
            <w:pPr>
              <w:rPr>
                <w:rFonts w:cs="Arial"/>
                <w:b/>
                <w:szCs w:val="22"/>
              </w:rPr>
            </w:pPr>
          </w:p>
          <w:p w14:paraId="7106956A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49F0968" w14:textId="77777777" w:rsidR="00571AE6" w:rsidRPr="008B5759" w:rsidRDefault="00571AE6" w:rsidP="005E3371">
            <w:pPr>
              <w:ind w:right="-288"/>
              <w:rPr>
                <w:rFonts w:cs="Arial"/>
                <w:b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438A50A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C202456" w14:textId="77777777" w:rsidR="00571AE6" w:rsidRPr="008B5759" w:rsidRDefault="00571AE6" w:rsidP="005E33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1EB775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</w:tcPr>
          <w:p w14:paraId="5D70D087" w14:textId="77777777" w:rsidR="00571AE6" w:rsidRPr="008B5759" w:rsidRDefault="00571AE6" w:rsidP="005E3371">
            <w:pPr>
              <w:rPr>
                <w:rFonts w:cs="Arial"/>
                <w:szCs w:val="22"/>
              </w:rPr>
            </w:pPr>
          </w:p>
        </w:tc>
      </w:tr>
    </w:tbl>
    <w:p w14:paraId="3A7B93AA" w14:textId="77777777" w:rsidR="00571AE6" w:rsidRDefault="00571AE6" w:rsidP="00571AE6"/>
    <w:p w14:paraId="31DCBBA6" w14:textId="77777777" w:rsidR="00571AE6" w:rsidRDefault="00571AE6" w:rsidP="00571AE6"/>
    <w:p w14:paraId="474C2A1B" w14:textId="1D1758C6" w:rsidR="40A7B715" w:rsidRDefault="40A7B715" w:rsidP="40A7B715"/>
    <w:p w14:paraId="3DB6E138" w14:textId="77777777" w:rsidR="00A63CAA" w:rsidRDefault="00A63CAA" w:rsidP="40A7B715"/>
    <w:p w14:paraId="6E34E874" w14:textId="77777777" w:rsidR="00A63CAA" w:rsidRDefault="00A63CAA" w:rsidP="40A7B715"/>
    <w:p w14:paraId="25904E95" w14:textId="77777777" w:rsidR="00A63CAA" w:rsidRDefault="00A63CAA" w:rsidP="40A7B715"/>
    <w:p w14:paraId="64EA480C" w14:textId="77777777" w:rsidR="00A63CAA" w:rsidRDefault="00A63CAA" w:rsidP="40A7B715"/>
    <w:p w14:paraId="088F7BE8" w14:textId="77777777" w:rsidR="00A63CAA" w:rsidRDefault="00A63CAA" w:rsidP="40A7B715"/>
    <w:p w14:paraId="75239424" w14:textId="77777777" w:rsidR="00A63CAA" w:rsidRDefault="00A63CAA" w:rsidP="40A7B715"/>
    <w:p w14:paraId="55593C81" w14:textId="77777777" w:rsidR="00A63CAA" w:rsidRDefault="00A63CAA" w:rsidP="40A7B715"/>
    <w:p w14:paraId="68053AA9" w14:textId="77777777" w:rsidR="00A63CAA" w:rsidRDefault="00A63CAA" w:rsidP="40A7B715"/>
    <w:p w14:paraId="72F0170D" w14:textId="77777777" w:rsidR="00A63CAA" w:rsidRDefault="00A63CAA" w:rsidP="40A7B715"/>
    <w:p w14:paraId="025DC21A" w14:textId="5B02D098" w:rsidR="40A7B715" w:rsidRDefault="40A7B715" w:rsidP="40A7B715"/>
    <w:tbl>
      <w:tblPr>
        <w:tblStyle w:val="TableGrid"/>
        <w:tblW w:w="14835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4835"/>
      </w:tblGrid>
      <w:tr w:rsidR="7B54DE4A" w14:paraId="27CF6EE6" w14:textId="77777777" w:rsidTr="08E00407">
        <w:tc>
          <w:tcPr>
            <w:tcW w:w="14835" w:type="dxa"/>
          </w:tcPr>
          <w:p w14:paraId="2C2B223E" w14:textId="77777777" w:rsidR="7B54DE4A" w:rsidRDefault="7B54DE4A" w:rsidP="7B54DE4A">
            <w:pPr>
              <w:rPr>
                <w:rFonts w:cs="Arial"/>
              </w:rPr>
            </w:pPr>
            <w:r w:rsidRPr="7B54DE4A">
              <w:rPr>
                <w:rFonts w:cs="Arial"/>
              </w:rPr>
              <w:t>Child’s/Young Person’s view of child’s plan:</w:t>
            </w:r>
          </w:p>
          <w:p w14:paraId="60802A0C" w14:textId="007952AF" w:rsidR="7B54DE4A" w:rsidRPr="00423C09" w:rsidRDefault="7B54DE4A" w:rsidP="40A7B715">
            <w:pPr>
              <w:rPr>
                <w:rFonts w:cs="Arial"/>
                <w:b/>
                <w:bCs/>
                <w:color w:val="FF0000"/>
              </w:rPr>
            </w:pPr>
            <w:r w:rsidRPr="40A7B715">
              <w:rPr>
                <w:rFonts w:cs="Arial"/>
                <w:b/>
                <w:bCs/>
              </w:rPr>
              <w:t>My comments on my child’s plan (detail areas of agreement/disagreement)</w:t>
            </w:r>
          </w:p>
          <w:p w14:paraId="09ECF464" w14:textId="4B89FBAC" w:rsidR="7B54DE4A" w:rsidRPr="00423C09" w:rsidRDefault="7B54DE4A" w:rsidP="40A7B715">
            <w:pPr>
              <w:rPr>
                <w:rFonts w:cs="Arial"/>
                <w:b/>
                <w:bCs/>
              </w:rPr>
            </w:pPr>
          </w:p>
          <w:p w14:paraId="0DCD81AA" w14:textId="75E3029A" w:rsidR="7B54DE4A" w:rsidRPr="00423C09" w:rsidRDefault="2B1FEEEB" w:rsidP="7B54DE4A">
            <w:pPr>
              <w:rPr>
                <w:rFonts w:cs="Arial"/>
                <w:b/>
                <w:bCs/>
                <w:color w:val="FF0000"/>
              </w:rPr>
            </w:pPr>
            <w:r w:rsidRPr="40A7B715">
              <w:rPr>
                <w:rFonts w:cs="Arial"/>
                <w:b/>
                <w:bCs/>
              </w:rPr>
              <w:t>P</w:t>
            </w:r>
            <w:r w:rsidR="6BCE86C0" w:rsidRPr="40A7B715">
              <w:rPr>
                <w:rFonts w:cs="Arial"/>
                <w:b/>
                <w:bCs/>
              </w:rPr>
              <w:t>eople who are important to me are</w:t>
            </w:r>
            <w:r w:rsidR="7B54DE4A" w:rsidRPr="40A7B715">
              <w:rPr>
                <w:rFonts w:cs="Arial"/>
                <w:b/>
                <w:bCs/>
              </w:rPr>
              <w:t>:</w:t>
            </w:r>
          </w:p>
          <w:p w14:paraId="06E6EA43" w14:textId="77777777" w:rsidR="0056201B" w:rsidRDefault="0056201B" w:rsidP="7B54DE4A">
            <w:pPr>
              <w:rPr>
                <w:rFonts w:cs="Arial"/>
                <w:b/>
                <w:bCs/>
              </w:rPr>
            </w:pPr>
          </w:p>
          <w:p w14:paraId="1FF401C5" w14:textId="77777777" w:rsidR="7B54DE4A" w:rsidRDefault="7B54DE4A" w:rsidP="7B54DE4A">
            <w:pPr>
              <w:rPr>
                <w:rFonts w:cs="Arial"/>
              </w:rPr>
            </w:pPr>
          </w:p>
          <w:p w14:paraId="621EFB27" w14:textId="77777777" w:rsidR="00A63CAA" w:rsidRDefault="00A63CAA" w:rsidP="7B54DE4A">
            <w:pPr>
              <w:rPr>
                <w:rFonts w:cs="Arial"/>
              </w:rPr>
            </w:pPr>
          </w:p>
          <w:p w14:paraId="68FF37B4" w14:textId="77777777" w:rsidR="00A63CAA" w:rsidRDefault="00A63CAA" w:rsidP="7B54DE4A">
            <w:pPr>
              <w:rPr>
                <w:rFonts w:cs="Arial"/>
              </w:rPr>
            </w:pPr>
          </w:p>
          <w:p w14:paraId="48D0A89A" w14:textId="77777777" w:rsidR="00A63CAA" w:rsidRDefault="00A63CAA" w:rsidP="7B54DE4A">
            <w:pPr>
              <w:rPr>
                <w:rFonts w:cs="Arial"/>
              </w:rPr>
            </w:pPr>
          </w:p>
          <w:p w14:paraId="5DF6DE08" w14:textId="77777777" w:rsidR="00A63CAA" w:rsidRDefault="00A63CAA" w:rsidP="7B54DE4A">
            <w:pPr>
              <w:rPr>
                <w:rFonts w:cs="Arial"/>
              </w:rPr>
            </w:pPr>
          </w:p>
          <w:p w14:paraId="6EF4A014" w14:textId="6DC119C2" w:rsidR="7B54DE4A" w:rsidRDefault="7B54DE4A" w:rsidP="7B54DE4A">
            <w:pPr>
              <w:rPr>
                <w:rFonts w:cs="Arial"/>
              </w:rPr>
            </w:pPr>
            <w:r w:rsidRPr="40A7B715">
              <w:rPr>
                <w:rFonts w:cs="Arial"/>
              </w:rPr>
              <w:t>View of the child’s plan (parent/s</w:t>
            </w:r>
            <w:r w:rsidR="18F49003" w:rsidRPr="40A7B715">
              <w:rPr>
                <w:rFonts w:cs="Arial"/>
              </w:rPr>
              <w:t>/</w:t>
            </w:r>
            <w:r w:rsidR="28BFE274" w:rsidRPr="40A7B715">
              <w:rPr>
                <w:rFonts w:cs="Arial"/>
              </w:rPr>
              <w:t>carers</w:t>
            </w:r>
            <w:r w:rsidRPr="40A7B715">
              <w:rPr>
                <w:rFonts w:cs="Arial"/>
              </w:rPr>
              <w:t>):</w:t>
            </w:r>
          </w:p>
          <w:p w14:paraId="39AE2457" w14:textId="77777777" w:rsidR="7B54DE4A" w:rsidRDefault="6FA6BF8A" w:rsidP="6FA6BF8A">
            <w:pPr>
              <w:rPr>
                <w:rFonts w:cs="Arial"/>
                <w:b/>
                <w:bCs/>
              </w:rPr>
            </w:pPr>
            <w:r w:rsidRPr="6FA6BF8A">
              <w:rPr>
                <w:rFonts w:cs="Arial"/>
                <w:b/>
                <w:bCs/>
              </w:rPr>
              <w:t>My comments on the child’s plan are (detail areas of agreement/disagreement):</w:t>
            </w:r>
          </w:p>
          <w:p w14:paraId="68B4E7DB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7F2FBCFB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6571F61F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5FFBF6B9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603513E3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6F48CEE4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57360274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4E08FF45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4A35DFD2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0FD84865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775DFAA4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6B656F5E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2D6E6ADA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0005F0DC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7EF5DC38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390E484E" w14:textId="77777777" w:rsidR="7B54DE4A" w:rsidRDefault="7B54DE4A" w:rsidP="7B54DE4A">
            <w:pPr>
              <w:rPr>
                <w:rFonts w:cs="Arial"/>
                <w:sz w:val="24"/>
              </w:rPr>
            </w:pPr>
          </w:p>
          <w:p w14:paraId="73F8B89E" w14:textId="77777777" w:rsidR="7B54DE4A" w:rsidRDefault="7B54DE4A" w:rsidP="7B54DE4A">
            <w:pPr>
              <w:rPr>
                <w:rFonts w:cs="Arial"/>
                <w:sz w:val="24"/>
              </w:rPr>
            </w:pPr>
          </w:p>
        </w:tc>
      </w:tr>
    </w:tbl>
    <w:p w14:paraId="5E3DF359" w14:textId="2C6A6550" w:rsidR="2F1A2495" w:rsidRDefault="2F1A2495" w:rsidP="2F1A2495"/>
    <w:sectPr w:rsidR="2F1A2495" w:rsidSect="00571AE6">
      <w:headerReference w:type="default" r:id="rId11"/>
      <w:pgSz w:w="16838" w:h="11906" w:orient="landscape"/>
      <w:pgMar w:top="13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DB84" w14:textId="77777777" w:rsidR="0035690A" w:rsidRDefault="0035690A">
      <w:r>
        <w:separator/>
      </w:r>
    </w:p>
  </w:endnote>
  <w:endnote w:type="continuationSeparator" w:id="0">
    <w:p w14:paraId="533A937F" w14:textId="77777777" w:rsidR="0035690A" w:rsidRDefault="0035690A">
      <w:r>
        <w:continuationSeparator/>
      </w:r>
    </w:p>
  </w:endnote>
  <w:endnote w:type="continuationNotice" w:id="1">
    <w:p w14:paraId="75EAEDE7" w14:textId="77777777" w:rsidR="0066515E" w:rsidRDefault="00665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57AF" w14:textId="77777777" w:rsidR="0035690A" w:rsidRDefault="0035690A">
      <w:r>
        <w:separator/>
      </w:r>
    </w:p>
  </w:footnote>
  <w:footnote w:type="continuationSeparator" w:id="0">
    <w:p w14:paraId="6300F9E3" w14:textId="77777777" w:rsidR="0035690A" w:rsidRDefault="0035690A">
      <w:r>
        <w:continuationSeparator/>
      </w:r>
    </w:p>
  </w:footnote>
  <w:footnote w:type="continuationNotice" w:id="1">
    <w:p w14:paraId="2AA30966" w14:textId="77777777" w:rsidR="0066515E" w:rsidRDefault="00665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2EED" w14:textId="7FE492A8" w:rsidR="00F00236" w:rsidRDefault="001B3018" w:rsidP="00A561E2">
    <w:pPr>
      <w:pStyle w:val="Header"/>
      <w:tabs>
        <w:tab w:val="left" w:pos="10490"/>
      </w:tabs>
    </w:pPr>
    <w:r>
      <w:rPr>
        <w:noProof/>
      </w:rPr>
      <w:drawing>
        <wp:inline distT="0" distB="0" distL="0" distR="0" wp14:anchorId="7EDB4085" wp14:editId="3C473A82">
          <wp:extent cx="2438400" cy="723265"/>
          <wp:effectExtent l="0" t="0" r="0" b="635"/>
          <wp:docPr id="6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5" r="50943" b="-6"/>
                  <a:stretch/>
                </pic:blipFill>
                <pic:spPr bwMode="auto">
                  <a:xfrm>
                    <a:off x="0" y="0"/>
                    <a:ext cx="2438400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F47"/>
    <w:multiLevelType w:val="hybridMultilevel"/>
    <w:tmpl w:val="9678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679F"/>
    <w:multiLevelType w:val="hybridMultilevel"/>
    <w:tmpl w:val="2406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3ABA"/>
    <w:multiLevelType w:val="hybridMultilevel"/>
    <w:tmpl w:val="515ED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162E"/>
    <w:multiLevelType w:val="hybridMultilevel"/>
    <w:tmpl w:val="1F3A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95DB2"/>
    <w:multiLevelType w:val="hybridMultilevel"/>
    <w:tmpl w:val="010E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451C9"/>
    <w:multiLevelType w:val="hybridMultilevel"/>
    <w:tmpl w:val="B4A6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00F87"/>
    <w:multiLevelType w:val="hybridMultilevel"/>
    <w:tmpl w:val="E098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04942"/>
    <w:multiLevelType w:val="hybridMultilevel"/>
    <w:tmpl w:val="AE8E2612"/>
    <w:lvl w:ilvl="0" w:tplc="8B7E0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78641">
    <w:abstractNumId w:val="2"/>
  </w:num>
  <w:num w:numId="2" w16cid:durableId="326828543">
    <w:abstractNumId w:val="5"/>
  </w:num>
  <w:num w:numId="3" w16cid:durableId="1981570629">
    <w:abstractNumId w:val="1"/>
  </w:num>
  <w:num w:numId="4" w16cid:durableId="1052270692">
    <w:abstractNumId w:val="0"/>
  </w:num>
  <w:num w:numId="5" w16cid:durableId="1896164661">
    <w:abstractNumId w:val="7"/>
  </w:num>
  <w:num w:numId="6" w16cid:durableId="227150743">
    <w:abstractNumId w:val="3"/>
  </w:num>
  <w:num w:numId="7" w16cid:durableId="381944122">
    <w:abstractNumId w:val="6"/>
  </w:num>
  <w:num w:numId="8" w16cid:durableId="1265067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AB"/>
    <w:rsid w:val="00004D0B"/>
    <w:rsid w:val="00005008"/>
    <w:rsid w:val="000167B4"/>
    <w:rsid w:val="00017233"/>
    <w:rsid w:val="00022707"/>
    <w:rsid w:val="00030943"/>
    <w:rsid w:val="00030DED"/>
    <w:rsid w:val="00033F7E"/>
    <w:rsid w:val="00045CF5"/>
    <w:rsid w:val="000508BB"/>
    <w:rsid w:val="0005672B"/>
    <w:rsid w:val="00063DFE"/>
    <w:rsid w:val="0007001D"/>
    <w:rsid w:val="00070943"/>
    <w:rsid w:val="00073993"/>
    <w:rsid w:val="00080D03"/>
    <w:rsid w:val="000826BA"/>
    <w:rsid w:val="00085151"/>
    <w:rsid w:val="00085700"/>
    <w:rsid w:val="000945E9"/>
    <w:rsid w:val="00094F8B"/>
    <w:rsid w:val="000A1DC7"/>
    <w:rsid w:val="000A4AFF"/>
    <w:rsid w:val="000B3457"/>
    <w:rsid w:val="000C011C"/>
    <w:rsid w:val="000C1146"/>
    <w:rsid w:val="000C4119"/>
    <w:rsid w:val="000D562F"/>
    <w:rsid w:val="001128D7"/>
    <w:rsid w:val="001129B0"/>
    <w:rsid w:val="0011581D"/>
    <w:rsid w:val="00116782"/>
    <w:rsid w:val="0012244B"/>
    <w:rsid w:val="00123C04"/>
    <w:rsid w:val="001250FE"/>
    <w:rsid w:val="001276BD"/>
    <w:rsid w:val="001319FA"/>
    <w:rsid w:val="0014742F"/>
    <w:rsid w:val="001515A2"/>
    <w:rsid w:val="00153556"/>
    <w:rsid w:val="001578DF"/>
    <w:rsid w:val="00161410"/>
    <w:rsid w:val="00173318"/>
    <w:rsid w:val="00174DF0"/>
    <w:rsid w:val="001966BA"/>
    <w:rsid w:val="001A019F"/>
    <w:rsid w:val="001A3D91"/>
    <w:rsid w:val="001A5737"/>
    <w:rsid w:val="001B3018"/>
    <w:rsid w:val="001B5754"/>
    <w:rsid w:val="001C3588"/>
    <w:rsid w:val="001C3AB5"/>
    <w:rsid w:val="001E54EC"/>
    <w:rsid w:val="001E7BED"/>
    <w:rsid w:val="001F728D"/>
    <w:rsid w:val="001F7E43"/>
    <w:rsid w:val="0020100B"/>
    <w:rsid w:val="00203ACF"/>
    <w:rsid w:val="00212100"/>
    <w:rsid w:val="00212EFF"/>
    <w:rsid w:val="00215C96"/>
    <w:rsid w:val="002309ED"/>
    <w:rsid w:val="00231A12"/>
    <w:rsid w:val="002471FE"/>
    <w:rsid w:val="0025033E"/>
    <w:rsid w:val="00255030"/>
    <w:rsid w:val="00262F9B"/>
    <w:rsid w:val="0026765B"/>
    <w:rsid w:val="00275793"/>
    <w:rsid w:val="00277BC9"/>
    <w:rsid w:val="00280E63"/>
    <w:rsid w:val="0029284D"/>
    <w:rsid w:val="002953FD"/>
    <w:rsid w:val="002A0589"/>
    <w:rsid w:val="002A2702"/>
    <w:rsid w:val="002C2667"/>
    <w:rsid w:val="002C3D4E"/>
    <w:rsid w:val="002D0EF5"/>
    <w:rsid w:val="002D242F"/>
    <w:rsid w:val="002D4B38"/>
    <w:rsid w:val="002D4BF7"/>
    <w:rsid w:val="002F0840"/>
    <w:rsid w:val="002F2D54"/>
    <w:rsid w:val="00300F10"/>
    <w:rsid w:val="003029D3"/>
    <w:rsid w:val="00303412"/>
    <w:rsid w:val="0031283C"/>
    <w:rsid w:val="00321EA6"/>
    <w:rsid w:val="0032576D"/>
    <w:rsid w:val="00326B37"/>
    <w:rsid w:val="003300B0"/>
    <w:rsid w:val="00330720"/>
    <w:rsid w:val="00335B77"/>
    <w:rsid w:val="00337126"/>
    <w:rsid w:val="00340FBB"/>
    <w:rsid w:val="00345879"/>
    <w:rsid w:val="003468BE"/>
    <w:rsid w:val="003552FF"/>
    <w:rsid w:val="0035690A"/>
    <w:rsid w:val="00357E98"/>
    <w:rsid w:val="0036233A"/>
    <w:rsid w:val="00373840"/>
    <w:rsid w:val="003744BA"/>
    <w:rsid w:val="00377A79"/>
    <w:rsid w:val="00380D99"/>
    <w:rsid w:val="0038386E"/>
    <w:rsid w:val="003838DB"/>
    <w:rsid w:val="00384FF3"/>
    <w:rsid w:val="00391E0F"/>
    <w:rsid w:val="003959FC"/>
    <w:rsid w:val="003A70EF"/>
    <w:rsid w:val="003B4D1A"/>
    <w:rsid w:val="003C73CA"/>
    <w:rsid w:val="003D03D6"/>
    <w:rsid w:val="003D0C0E"/>
    <w:rsid w:val="003D25EC"/>
    <w:rsid w:val="003D70A0"/>
    <w:rsid w:val="003E1196"/>
    <w:rsid w:val="003E48F5"/>
    <w:rsid w:val="003E4C9E"/>
    <w:rsid w:val="003E7DB0"/>
    <w:rsid w:val="003F2997"/>
    <w:rsid w:val="003F484F"/>
    <w:rsid w:val="003F5B98"/>
    <w:rsid w:val="003F633E"/>
    <w:rsid w:val="003F7FD7"/>
    <w:rsid w:val="0040216F"/>
    <w:rsid w:val="0040355B"/>
    <w:rsid w:val="0041114B"/>
    <w:rsid w:val="00412A49"/>
    <w:rsid w:val="00420F02"/>
    <w:rsid w:val="00423C09"/>
    <w:rsid w:val="00427888"/>
    <w:rsid w:val="00427F40"/>
    <w:rsid w:val="004312B3"/>
    <w:rsid w:val="00436EE3"/>
    <w:rsid w:val="00440FB9"/>
    <w:rsid w:val="00443C72"/>
    <w:rsid w:val="004444E1"/>
    <w:rsid w:val="00444903"/>
    <w:rsid w:val="004568DD"/>
    <w:rsid w:val="004633BF"/>
    <w:rsid w:val="00464183"/>
    <w:rsid w:val="00473ABD"/>
    <w:rsid w:val="00474C9A"/>
    <w:rsid w:val="00477AF4"/>
    <w:rsid w:val="00481230"/>
    <w:rsid w:val="004822D4"/>
    <w:rsid w:val="00482BC4"/>
    <w:rsid w:val="004941D3"/>
    <w:rsid w:val="004A1514"/>
    <w:rsid w:val="004C653F"/>
    <w:rsid w:val="004D0DF5"/>
    <w:rsid w:val="004D1180"/>
    <w:rsid w:val="004D4646"/>
    <w:rsid w:val="004E14E0"/>
    <w:rsid w:val="004E7896"/>
    <w:rsid w:val="004E7B1B"/>
    <w:rsid w:val="004F4138"/>
    <w:rsid w:val="004F4B94"/>
    <w:rsid w:val="004F6ABC"/>
    <w:rsid w:val="0050411B"/>
    <w:rsid w:val="005043A9"/>
    <w:rsid w:val="00507FEF"/>
    <w:rsid w:val="005173DB"/>
    <w:rsid w:val="00520BF6"/>
    <w:rsid w:val="00525AEE"/>
    <w:rsid w:val="00530359"/>
    <w:rsid w:val="00530E63"/>
    <w:rsid w:val="005426AE"/>
    <w:rsid w:val="005514B1"/>
    <w:rsid w:val="005565C6"/>
    <w:rsid w:val="00556D7B"/>
    <w:rsid w:val="0056201B"/>
    <w:rsid w:val="00571AE6"/>
    <w:rsid w:val="00576FC5"/>
    <w:rsid w:val="00580664"/>
    <w:rsid w:val="00583D3D"/>
    <w:rsid w:val="00590A1B"/>
    <w:rsid w:val="005917E4"/>
    <w:rsid w:val="005A13BD"/>
    <w:rsid w:val="005A751D"/>
    <w:rsid w:val="005B024F"/>
    <w:rsid w:val="005B5ED5"/>
    <w:rsid w:val="005B7882"/>
    <w:rsid w:val="005B7F11"/>
    <w:rsid w:val="005C7805"/>
    <w:rsid w:val="005D01F7"/>
    <w:rsid w:val="005D2681"/>
    <w:rsid w:val="005D2F13"/>
    <w:rsid w:val="005D515A"/>
    <w:rsid w:val="005D582A"/>
    <w:rsid w:val="005D633B"/>
    <w:rsid w:val="005D653D"/>
    <w:rsid w:val="005E3371"/>
    <w:rsid w:val="005E78D3"/>
    <w:rsid w:val="005F0D23"/>
    <w:rsid w:val="005F10F3"/>
    <w:rsid w:val="005F2416"/>
    <w:rsid w:val="005F2520"/>
    <w:rsid w:val="005F7DE8"/>
    <w:rsid w:val="00604ED0"/>
    <w:rsid w:val="00605F38"/>
    <w:rsid w:val="006146D3"/>
    <w:rsid w:val="0062777F"/>
    <w:rsid w:val="0063309D"/>
    <w:rsid w:val="00634458"/>
    <w:rsid w:val="0063629F"/>
    <w:rsid w:val="00644C30"/>
    <w:rsid w:val="00650520"/>
    <w:rsid w:val="006528F6"/>
    <w:rsid w:val="0066515E"/>
    <w:rsid w:val="00674511"/>
    <w:rsid w:val="0067530F"/>
    <w:rsid w:val="0067651E"/>
    <w:rsid w:val="0068057B"/>
    <w:rsid w:val="00687717"/>
    <w:rsid w:val="00692255"/>
    <w:rsid w:val="006934D3"/>
    <w:rsid w:val="006939CA"/>
    <w:rsid w:val="006A6190"/>
    <w:rsid w:val="006A6B61"/>
    <w:rsid w:val="006A781F"/>
    <w:rsid w:val="006B1D20"/>
    <w:rsid w:val="006C2D29"/>
    <w:rsid w:val="006D7E3B"/>
    <w:rsid w:val="006E48B3"/>
    <w:rsid w:val="006E70FA"/>
    <w:rsid w:val="006F3A7E"/>
    <w:rsid w:val="007012DB"/>
    <w:rsid w:val="00701F54"/>
    <w:rsid w:val="00705DB9"/>
    <w:rsid w:val="00705E51"/>
    <w:rsid w:val="00711DE7"/>
    <w:rsid w:val="00714A1A"/>
    <w:rsid w:val="007162C9"/>
    <w:rsid w:val="0072287B"/>
    <w:rsid w:val="007234B7"/>
    <w:rsid w:val="00723CD5"/>
    <w:rsid w:val="00726C36"/>
    <w:rsid w:val="007401A5"/>
    <w:rsid w:val="0074061F"/>
    <w:rsid w:val="00741D8D"/>
    <w:rsid w:val="00743D8F"/>
    <w:rsid w:val="00747C3E"/>
    <w:rsid w:val="00751591"/>
    <w:rsid w:val="007526C6"/>
    <w:rsid w:val="00763659"/>
    <w:rsid w:val="007647E5"/>
    <w:rsid w:val="00765500"/>
    <w:rsid w:val="00767301"/>
    <w:rsid w:val="007715CE"/>
    <w:rsid w:val="0077629F"/>
    <w:rsid w:val="00783673"/>
    <w:rsid w:val="007853BA"/>
    <w:rsid w:val="0079211B"/>
    <w:rsid w:val="007922DE"/>
    <w:rsid w:val="00793DCB"/>
    <w:rsid w:val="007A1DB1"/>
    <w:rsid w:val="007A46C9"/>
    <w:rsid w:val="007A56DD"/>
    <w:rsid w:val="007A60B2"/>
    <w:rsid w:val="007A653E"/>
    <w:rsid w:val="007A65F8"/>
    <w:rsid w:val="007B7123"/>
    <w:rsid w:val="007B7DCA"/>
    <w:rsid w:val="007C0382"/>
    <w:rsid w:val="007C4F37"/>
    <w:rsid w:val="007C72E2"/>
    <w:rsid w:val="007D1F6A"/>
    <w:rsid w:val="007D56D8"/>
    <w:rsid w:val="007E0311"/>
    <w:rsid w:val="007F3C24"/>
    <w:rsid w:val="00812B51"/>
    <w:rsid w:val="00812EAD"/>
    <w:rsid w:val="00820663"/>
    <w:rsid w:val="0083091C"/>
    <w:rsid w:val="0083184E"/>
    <w:rsid w:val="00844AE0"/>
    <w:rsid w:val="00854F06"/>
    <w:rsid w:val="00855C9A"/>
    <w:rsid w:val="008573BB"/>
    <w:rsid w:val="00860A21"/>
    <w:rsid w:val="008672B3"/>
    <w:rsid w:val="00873FA5"/>
    <w:rsid w:val="00890AA1"/>
    <w:rsid w:val="008919BA"/>
    <w:rsid w:val="0089613C"/>
    <w:rsid w:val="008A448B"/>
    <w:rsid w:val="008A5577"/>
    <w:rsid w:val="008B5759"/>
    <w:rsid w:val="008D0C4F"/>
    <w:rsid w:val="008D6B09"/>
    <w:rsid w:val="008D6C88"/>
    <w:rsid w:val="008D7270"/>
    <w:rsid w:val="008F1114"/>
    <w:rsid w:val="009010C1"/>
    <w:rsid w:val="00902C26"/>
    <w:rsid w:val="009255B5"/>
    <w:rsid w:val="00926889"/>
    <w:rsid w:val="00927DAF"/>
    <w:rsid w:val="00941F96"/>
    <w:rsid w:val="009436FD"/>
    <w:rsid w:val="00951C67"/>
    <w:rsid w:val="0095662A"/>
    <w:rsid w:val="00956A93"/>
    <w:rsid w:val="00960ADD"/>
    <w:rsid w:val="00964B80"/>
    <w:rsid w:val="00967758"/>
    <w:rsid w:val="009705F2"/>
    <w:rsid w:val="00970758"/>
    <w:rsid w:val="00977E3F"/>
    <w:rsid w:val="00986D50"/>
    <w:rsid w:val="009905EE"/>
    <w:rsid w:val="00996886"/>
    <w:rsid w:val="009A0EA0"/>
    <w:rsid w:val="009A7CCF"/>
    <w:rsid w:val="009B572F"/>
    <w:rsid w:val="009C1F02"/>
    <w:rsid w:val="009C5E1F"/>
    <w:rsid w:val="009C640E"/>
    <w:rsid w:val="009E0E9F"/>
    <w:rsid w:val="009E6F38"/>
    <w:rsid w:val="009E7FBF"/>
    <w:rsid w:val="00A00155"/>
    <w:rsid w:val="00A0184C"/>
    <w:rsid w:val="00A1373A"/>
    <w:rsid w:val="00A20E65"/>
    <w:rsid w:val="00A30E6D"/>
    <w:rsid w:val="00A43614"/>
    <w:rsid w:val="00A46D7E"/>
    <w:rsid w:val="00A47711"/>
    <w:rsid w:val="00A513CB"/>
    <w:rsid w:val="00A561E2"/>
    <w:rsid w:val="00A63CAA"/>
    <w:rsid w:val="00A64652"/>
    <w:rsid w:val="00A65D05"/>
    <w:rsid w:val="00A76500"/>
    <w:rsid w:val="00A852E2"/>
    <w:rsid w:val="00A91A08"/>
    <w:rsid w:val="00A969BF"/>
    <w:rsid w:val="00AA0FA7"/>
    <w:rsid w:val="00AA7087"/>
    <w:rsid w:val="00AB24CD"/>
    <w:rsid w:val="00AC6086"/>
    <w:rsid w:val="00AE1B92"/>
    <w:rsid w:val="00AF6635"/>
    <w:rsid w:val="00AF7553"/>
    <w:rsid w:val="00B049A6"/>
    <w:rsid w:val="00B10D9F"/>
    <w:rsid w:val="00B15205"/>
    <w:rsid w:val="00B17845"/>
    <w:rsid w:val="00B3484E"/>
    <w:rsid w:val="00B41A18"/>
    <w:rsid w:val="00B42FB8"/>
    <w:rsid w:val="00B4762F"/>
    <w:rsid w:val="00B50040"/>
    <w:rsid w:val="00B506FA"/>
    <w:rsid w:val="00B51338"/>
    <w:rsid w:val="00B577D6"/>
    <w:rsid w:val="00B62E51"/>
    <w:rsid w:val="00B63890"/>
    <w:rsid w:val="00B6604C"/>
    <w:rsid w:val="00B67FF5"/>
    <w:rsid w:val="00B71E59"/>
    <w:rsid w:val="00B82747"/>
    <w:rsid w:val="00B86FFB"/>
    <w:rsid w:val="00B9608E"/>
    <w:rsid w:val="00BA6671"/>
    <w:rsid w:val="00BB52DE"/>
    <w:rsid w:val="00BB7F00"/>
    <w:rsid w:val="00BC7290"/>
    <w:rsid w:val="00BC7DAE"/>
    <w:rsid w:val="00BF0780"/>
    <w:rsid w:val="00BF0954"/>
    <w:rsid w:val="00BF6443"/>
    <w:rsid w:val="00BF748C"/>
    <w:rsid w:val="00C152C7"/>
    <w:rsid w:val="00C16BEF"/>
    <w:rsid w:val="00C173ED"/>
    <w:rsid w:val="00C17D73"/>
    <w:rsid w:val="00C20053"/>
    <w:rsid w:val="00C213E9"/>
    <w:rsid w:val="00C26A9B"/>
    <w:rsid w:val="00C27EEF"/>
    <w:rsid w:val="00C303C8"/>
    <w:rsid w:val="00C35C87"/>
    <w:rsid w:val="00C36F4D"/>
    <w:rsid w:val="00C44ED0"/>
    <w:rsid w:val="00C56F55"/>
    <w:rsid w:val="00C71D62"/>
    <w:rsid w:val="00C74EF8"/>
    <w:rsid w:val="00C75341"/>
    <w:rsid w:val="00C75720"/>
    <w:rsid w:val="00C77366"/>
    <w:rsid w:val="00C81E05"/>
    <w:rsid w:val="00C8635E"/>
    <w:rsid w:val="00C92A29"/>
    <w:rsid w:val="00C957A2"/>
    <w:rsid w:val="00CA1B2A"/>
    <w:rsid w:val="00CA30A1"/>
    <w:rsid w:val="00CA4E87"/>
    <w:rsid w:val="00CA4EA9"/>
    <w:rsid w:val="00CA64E5"/>
    <w:rsid w:val="00CB48CA"/>
    <w:rsid w:val="00CC2A5F"/>
    <w:rsid w:val="00CC592C"/>
    <w:rsid w:val="00CE0E65"/>
    <w:rsid w:val="00CE54BB"/>
    <w:rsid w:val="00CF439C"/>
    <w:rsid w:val="00CF6811"/>
    <w:rsid w:val="00D003F1"/>
    <w:rsid w:val="00D01C33"/>
    <w:rsid w:val="00D0443C"/>
    <w:rsid w:val="00D20341"/>
    <w:rsid w:val="00D2179D"/>
    <w:rsid w:val="00D25210"/>
    <w:rsid w:val="00D30B88"/>
    <w:rsid w:val="00D42B20"/>
    <w:rsid w:val="00D46B55"/>
    <w:rsid w:val="00D60A5B"/>
    <w:rsid w:val="00D64ABC"/>
    <w:rsid w:val="00D72983"/>
    <w:rsid w:val="00D7364F"/>
    <w:rsid w:val="00D73E28"/>
    <w:rsid w:val="00D7742A"/>
    <w:rsid w:val="00D814DF"/>
    <w:rsid w:val="00D83805"/>
    <w:rsid w:val="00D850A0"/>
    <w:rsid w:val="00D92557"/>
    <w:rsid w:val="00D955B4"/>
    <w:rsid w:val="00D96064"/>
    <w:rsid w:val="00DA3505"/>
    <w:rsid w:val="00DA4381"/>
    <w:rsid w:val="00DA5281"/>
    <w:rsid w:val="00DC38A1"/>
    <w:rsid w:val="00DD02AB"/>
    <w:rsid w:val="00DD0D73"/>
    <w:rsid w:val="00DD3A40"/>
    <w:rsid w:val="00DD7C6C"/>
    <w:rsid w:val="00DE707B"/>
    <w:rsid w:val="00DF307A"/>
    <w:rsid w:val="00E01ECE"/>
    <w:rsid w:val="00E04858"/>
    <w:rsid w:val="00E10B15"/>
    <w:rsid w:val="00E37995"/>
    <w:rsid w:val="00E44183"/>
    <w:rsid w:val="00E45301"/>
    <w:rsid w:val="00E514CD"/>
    <w:rsid w:val="00E51C7B"/>
    <w:rsid w:val="00E57C86"/>
    <w:rsid w:val="00E60A7D"/>
    <w:rsid w:val="00E62136"/>
    <w:rsid w:val="00E623FE"/>
    <w:rsid w:val="00E709DA"/>
    <w:rsid w:val="00E71AAD"/>
    <w:rsid w:val="00E73FCC"/>
    <w:rsid w:val="00E85191"/>
    <w:rsid w:val="00E870E0"/>
    <w:rsid w:val="00E87F6E"/>
    <w:rsid w:val="00E95B72"/>
    <w:rsid w:val="00E97433"/>
    <w:rsid w:val="00E97D68"/>
    <w:rsid w:val="00EA68EE"/>
    <w:rsid w:val="00EB0E55"/>
    <w:rsid w:val="00EB11AB"/>
    <w:rsid w:val="00EB3EE3"/>
    <w:rsid w:val="00EB646D"/>
    <w:rsid w:val="00EB7335"/>
    <w:rsid w:val="00EB7A51"/>
    <w:rsid w:val="00EC280B"/>
    <w:rsid w:val="00EC3461"/>
    <w:rsid w:val="00EC404D"/>
    <w:rsid w:val="00EC4683"/>
    <w:rsid w:val="00ED3856"/>
    <w:rsid w:val="00ED53BB"/>
    <w:rsid w:val="00EE05DE"/>
    <w:rsid w:val="00EE094E"/>
    <w:rsid w:val="00EE3C1B"/>
    <w:rsid w:val="00F00236"/>
    <w:rsid w:val="00F003D1"/>
    <w:rsid w:val="00F00436"/>
    <w:rsid w:val="00F01BDA"/>
    <w:rsid w:val="00F042EB"/>
    <w:rsid w:val="00F07058"/>
    <w:rsid w:val="00F10D62"/>
    <w:rsid w:val="00F15463"/>
    <w:rsid w:val="00F154F6"/>
    <w:rsid w:val="00F15F6A"/>
    <w:rsid w:val="00F26339"/>
    <w:rsid w:val="00F34F03"/>
    <w:rsid w:val="00F42D03"/>
    <w:rsid w:val="00F42E49"/>
    <w:rsid w:val="00F44713"/>
    <w:rsid w:val="00F525F6"/>
    <w:rsid w:val="00F60062"/>
    <w:rsid w:val="00F605FC"/>
    <w:rsid w:val="00F648E3"/>
    <w:rsid w:val="00F71718"/>
    <w:rsid w:val="00F76005"/>
    <w:rsid w:val="00F8211C"/>
    <w:rsid w:val="00F922FD"/>
    <w:rsid w:val="00FC2643"/>
    <w:rsid w:val="00FC66F4"/>
    <w:rsid w:val="00FD0D62"/>
    <w:rsid w:val="00FD1430"/>
    <w:rsid w:val="00FD49ED"/>
    <w:rsid w:val="00FE7C7E"/>
    <w:rsid w:val="00FF6D6D"/>
    <w:rsid w:val="070B0F94"/>
    <w:rsid w:val="08E00407"/>
    <w:rsid w:val="15FC06BD"/>
    <w:rsid w:val="18F49003"/>
    <w:rsid w:val="27A44339"/>
    <w:rsid w:val="28BFE274"/>
    <w:rsid w:val="2B1FEEEB"/>
    <w:rsid w:val="2F1A2495"/>
    <w:rsid w:val="360D11DC"/>
    <w:rsid w:val="394D8F07"/>
    <w:rsid w:val="40A7B715"/>
    <w:rsid w:val="4DD22178"/>
    <w:rsid w:val="58C2EB3B"/>
    <w:rsid w:val="625E9433"/>
    <w:rsid w:val="6BCE86C0"/>
    <w:rsid w:val="6FA6BF8A"/>
    <w:rsid w:val="78248A1E"/>
    <w:rsid w:val="7B54DE4A"/>
    <w:rsid w:val="7D9FA748"/>
    <w:rsid w:val="7F26A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17A09"/>
  <w15:docId w15:val="{7EB70A97-5AA9-4A3D-82B5-8BF7EBB8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119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1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B11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53BB"/>
  </w:style>
  <w:style w:type="table" w:styleId="TableGrid">
    <w:name w:val="Table Grid"/>
    <w:basedOn w:val="TableNormal"/>
    <w:rsid w:val="001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5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51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4021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2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16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16F"/>
    <w:rPr>
      <w:b/>
      <w:bCs/>
    </w:rPr>
  </w:style>
  <w:style w:type="character" w:customStyle="1" w:styleId="CommentSubjectChar">
    <w:name w:val="Comment Subject Char"/>
    <w:link w:val="CommentSubject"/>
    <w:semiHidden/>
    <w:rsid w:val="0040216F"/>
    <w:rPr>
      <w:b/>
      <w:bCs/>
    </w:rPr>
  </w:style>
  <w:style w:type="character" w:customStyle="1" w:styleId="FooterChar">
    <w:name w:val="Footer Char"/>
    <w:link w:val="Footer"/>
    <w:uiPriority w:val="99"/>
    <w:rsid w:val="00123C04"/>
    <w:rPr>
      <w:sz w:val="24"/>
      <w:szCs w:val="24"/>
    </w:rPr>
  </w:style>
  <w:style w:type="paragraph" w:customStyle="1" w:styleId="CharChar1">
    <w:name w:val="Char Char1"/>
    <w:basedOn w:val="Normal"/>
    <w:rsid w:val="00391E0F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A56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E7C7E"/>
    <w:pPr>
      <w:ind w:left="720"/>
      <w:contextualSpacing/>
    </w:pPr>
  </w:style>
  <w:style w:type="paragraph" w:styleId="Revision">
    <w:name w:val="Revision"/>
    <w:hidden/>
    <w:uiPriority w:val="99"/>
    <w:semiHidden/>
    <w:rsid w:val="00B8274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944a68-2bad-4190-8d40-4e485ba62532">
      <Terms xmlns="http://schemas.microsoft.com/office/infopath/2007/PartnerControls"/>
    </lcf76f155ced4ddcb4097134ff3c332f>
    <TaxCatchAll xmlns="ee20f8ea-f22a-40a9-a664-369a314d0a51" xsi:nil="true"/>
    <SharedWithUsers xmlns="ee20f8ea-f22a-40a9-a664-369a314d0a51">
      <UserInfo>
        <DisplayName>Lynn Gillies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D8D706C260E4181674AA32F9DC5B6" ma:contentTypeVersion="12" ma:contentTypeDescription="Create a new document." ma:contentTypeScope="" ma:versionID="e0523f674ed2e55220a5a81495567e31">
  <xsd:schema xmlns:xsd="http://www.w3.org/2001/XMLSchema" xmlns:xs="http://www.w3.org/2001/XMLSchema" xmlns:p="http://schemas.microsoft.com/office/2006/metadata/properties" xmlns:ns2="61944a68-2bad-4190-8d40-4e485ba62532" xmlns:ns3="ee20f8ea-f22a-40a9-a664-369a314d0a51" targetNamespace="http://schemas.microsoft.com/office/2006/metadata/properties" ma:root="true" ma:fieldsID="9ef19ca5a1b5e95bc86e84d6b0012091" ns2:_="" ns3:_="">
    <xsd:import namespace="61944a68-2bad-4190-8d40-4e485ba62532"/>
    <xsd:import namespace="ee20f8ea-f22a-40a9-a664-369a314d0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44a68-2bad-4190-8d40-4e485ba62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1404d7-7751-41e8-a4ee-909c4e7c5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f8ea-f22a-40a9-a664-369a314d0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7b9d3c6-d30d-46bf-bf84-e183afbb6cce}" ma:internalName="TaxCatchAll" ma:showField="CatchAllData" ma:web="ee20f8ea-f22a-40a9-a664-369a314d0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76C8F-6F8F-4078-BB2F-0262FF7F0B78}">
  <ds:schemaRefs>
    <ds:schemaRef ds:uri="http://schemas.microsoft.com/office/2006/metadata/properties"/>
    <ds:schemaRef ds:uri="ee20f8ea-f22a-40a9-a664-369a314d0a51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1944a68-2bad-4190-8d40-4e485ba625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09F141-3043-48A4-8779-3A3607230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A4221-3769-48B6-BEEE-D9A42B0F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44a68-2bad-4190-8d40-4e485ba62532"/>
    <ds:schemaRef ds:uri="ee20f8ea-f22a-40a9-a664-369a314d0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702DD-DA42-48A9-B514-0715A32D7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</Words>
  <Characters>658</Characters>
  <Application>Microsoft Office Word</Application>
  <DocSecurity>0</DocSecurity>
  <Lines>5</Lines>
  <Paragraphs>1</Paragraphs>
  <ScaleCrop>false</ScaleCrop>
  <Company>Fife Counci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 Post ME Ready</dc:title>
  <dc:subject/>
  <dc:creator>Linda Sheret</dc:creator>
  <cp:keywords/>
  <dc:description/>
  <cp:lastModifiedBy>Lisa Black-fs</cp:lastModifiedBy>
  <cp:revision>17</cp:revision>
  <cp:lastPrinted>2020-10-08T02:06:00Z</cp:lastPrinted>
  <dcterms:created xsi:type="dcterms:W3CDTF">2024-04-01T07:18:00Z</dcterms:created>
  <dcterms:modified xsi:type="dcterms:W3CDTF">2024-04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D8D706C260E4181674AA32F9DC5B6</vt:lpwstr>
  </property>
  <property fmtid="{D5CDD505-2E9C-101B-9397-08002B2CF9AE}" pid="3" name="MediaServiceImageTags">
    <vt:lpwstr/>
  </property>
</Properties>
</file>